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DA" w:rsidRPr="004F5A12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4F5A12">
        <w:rPr>
          <w:rFonts w:ascii="Times New Roman" w:hAnsi="Times New Roman" w:cs="Times New Roman"/>
          <w:sz w:val="24"/>
          <w:szCs w:val="24"/>
        </w:rPr>
        <w:t xml:space="preserve"> </w:t>
      </w:r>
      <w:r w:rsidR="004F5A12" w:rsidRPr="004F5A12">
        <w:rPr>
          <w:rFonts w:ascii="Times New Roman" w:hAnsi="Times New Roman" w:cs="Times New Roman"/>
          <w:sz w:val="24"/>
          <w:szCs w:val="24"/>
          <w:u w:val="single"/>
        </w:rPr>
        <w:t>25.08.2022</w:t>
      </w:r>
      <w:r w:rsidR="004F5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F5A12" w:rsidRPr="004F5A12">
        <w:rPr>
          <w:rFonts w:ascii="Times New Roman" w:hAnsi="Times New Roman" w:cs="Times New Roman"/>
          <w:sz w:val="24"/>
          <w:szCs w:val="24"/>
          <w:u w:val="single"/>
        </w:rPr>
        <w:t>72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4F5A12" w:rsidP="004F5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тефанидино-Дарской ООШ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5A09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5A09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 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00E7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7F4B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00E7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1A3EF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1A3EF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1B6F" w:rsidP="00617C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F4BA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1A3EF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1B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17C3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617C3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 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F84C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3D7EE2" w:rsidP="003D7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83A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83A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83A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F84C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7114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7114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7114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7114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17C3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17C3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17C3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17C3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17C3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704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C65A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657CA1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B6417">
              <w:rPr>
                <w:rFonts w:ascii="Times New Roman" w:hAnsi="Times New Roman" w:cs="Times New Roman"/>
                <w:sz w:val="18"/>
                <w:szCs w:val="18"/>
              </w:rPr>
              <w:t>, 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FB641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F2EC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00E7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9E110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E110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3133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17C3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617C3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17C3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617C3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17C3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617C3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500E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8 ВПР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CD137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D1371" w:rsidRPr="00A30D0D" w:rsidRDefault="00500E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371" w:rsidRDefault="00CD137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371" w:rsidRPr="00A30D0D" w:rsidRDefault="00CD1371" w:rsidP="00CD1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D137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CD137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D1371" w:rsidRDefault="00CD137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371" w:rsidRPr="00A30D0D" w:rsidRDefault="00CD137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D137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D137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00E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45F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45F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45F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E45F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45F8D" w:rsidRPr="00A30D0D" w:rsidRDefault="00E45F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45F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45F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500E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526B7B"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26B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324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37D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37D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24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324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24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324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37D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4657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4657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4657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4657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4657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84657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ВПР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4657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203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203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4657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BA0F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ВПР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A0F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3B1A0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3B1A0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3B1A0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B1A0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3B1A0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B1A0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,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871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  <w:r w:rsidR="00D13A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13AC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A0F1C">
              <w:rPr>
                <w:rFonts w:ascii="Times New Roman" w:hAnsi="Times New Roman" w:cs="Times New Roman"/>
                <w:sz w:val="18"/>
                <w:szCs w:val="18"/>
              </w:rPr>
              <w:t xml:space="preserve"> ВПР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A0F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BA0F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01325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B68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BA0F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BA0F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BA0F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ВПР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BA0F1C" w:rsidP="00BA0F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5B34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203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1348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A0F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ВПР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A0F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348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ВПР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982C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185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185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82C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810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810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810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701FA">
              <w:rPr>
                <w:rFonts w:ascii="Times New Roman" w:hAnsi="Times New Roman" w:cs="Times New Roman"/>
                <w:sz w:val="18"/>
                <w:szCs w:val="18"/>
              </w:rPr>
              <w:t xml:space="preserve"> ВПР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B3F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0373D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1114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1114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7701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F4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0211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625E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D7C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222644" w:rsidP="00A56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ВПР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5B35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1114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D62B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56A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1114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A56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5B35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5B35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5B35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B35D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B35D7" w:rsidP="005B35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1114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7701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ВПР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1114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1114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ВПР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Default="00797CBD" w:rsidP="00BF5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AC5" w:rsidRPr="008E64E7" w:rsidRDefault="00D13AC5" w:rsidP="002D0E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13AC5" w:rsidRDefault="00BF518E" w:rsidP="00D13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D13AC5" w:rsidRDefault="00B8718D" w:rsidP="00D13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D13AC5" w:rsidRPr="008E64E7" w:rsidRDefault="00D13AC5" w:rsidP="00D13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13AC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D13AC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13AC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13AC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D13AC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D13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ВПР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2D2D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ВПР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25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F4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F4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25E6A" w:rsidP="00625E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211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211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8978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8978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ВПР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6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677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8978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4B04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8978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BF518E" w:rsidP="00BF5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9782B" w:rsidP="008978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D67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BF51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ПР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A13D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704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810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810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7D67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810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A13D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810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810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4487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ВПР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F4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F4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B6687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7D67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7D67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25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CF4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CF4A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F4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F4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C51F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0211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7D67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4F4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7D67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ВПР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86D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090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0905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D0E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C51F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226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ВПР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C626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626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C626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626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C626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626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C626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CD17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86DC0">
        <w:tblPrEx>
          <w:jc w:val="left"/>
        </w:tblPrEx>
        <w:trPr>
          <w:trHeight w:val="298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86D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86D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86DC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D0EF4" w:rsidP="00286D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7D67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Pr="00DA49FB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от </w:t>
      </w:r>
      <w:r w:rsidR="00DA49FB" w:rsidRPr="00DA49FB">
        <w:rPr>
          <w:rFonts w:ascii="Times New Roman" w:hAnsi="Times New Roman" w:cs="Times New Roman"/>
          <w:sz w:val="24"/>
          <w:szCs w:val="24"/>
          <w:u w:val="single"/>
        </w:rPr>
        <w:t>25.08.2022</w:t>
      </w:r>
      <w:r w:rsidR="00DA4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A49FB">
        <w:rPr>
          <w:rFonts w:ascii="Times New Roman" w:hAnsi="Times New Roman" w:cs="Times New Roman"/>
          <w:sz w:val="24"/>
          <w:szCs w:val="24"/>
        </w:rPr>
        <w:t xml:space="preserve"> </w:t>
      </w:r>
      <w:r w:rsidR="00DA49FB" w:rsidRPr="00DA49FB">
        <w:rPr>
          <w:rFonts w:ascii="Times New Roman" w:hAnsi="Times New Roman" w:cs="Times New Roman"/>
          <w:sz w:val="24"/>
          <w:szCs w:val="24"/>
          <w:u w:val="single"/>
        </w:rPr>
        <w:t>72</w:t>
      </w:r>
    </w:p>
    <w:p w:rsidR="00A110B9" w:rsidRPr="00776965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965">
        <w:rPr>
          <w:rFonts w:ascii="Times New Roman" w:hAnsi="Times New Roman" w:cs="Times New Roman"/>
          <w:b/>
          <w:sz w:val="24"/>
          <w:szCs w:val="24"/>
        </w:rPr>
        <w:t xml:space="preserve">с изменениями и дополнениями в 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 xml:space="preserve">редакции </w:t>
      </w:r>
      <w:r w:rsidRPr="00776965">
        <w:rPr>
          <w:rFonts w:ascii="Times New Roman" w:hAnsi="Times New Roman" w:cs="Times New Roman"/>
          <w:b/>
          <w:sz w:val="24"/>
          <w:szCs w:val="24"/>
        </w:rPr>
        <w:t>приказ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>а</w:t>
      </w:r>
      <w:r w:rsidRPr="0077696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>_________</w:t>
      </w:r>
      <w:r w:rsidRPr="0077696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>___</w:t>
      </w:r>
    </w:p>
    <w:p w:rsidR="00776965" w:rsidRDefault="00776965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843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зможная формулировка </w:t>
      </w:r>
      <w:r w:rsidR="00184346" w:rsidRPr="00184346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корректировке графика</w:t>
      </w:r>
      <w:r w:rsidR="00184346">
        <w:rPr>
          <w:rFonts w:ascii="Times New Roman" w:hAnsi="Times New Roman" w:cs="Times New Roman"/>
          <w:sz w:val="24"/>
          <w:szCs w:val="24"/>
        </w:rPr>
        <w:t>)</w:t>
      </w: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DA49F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B842DD">
        <w:rPr>
          <w:rFonts w:ascii="Times New Roman" w:hAnsi="Times New Roman" w:cs="Times New Roman"/>
          <w:b/>
          <w:sz w:val="32"/>
          <w:szCs w:val="32"/>
        </w:rPr>
        <w:t>Стефанидино-Дарской ООШ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84346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84346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5"/>
        <w:gridCol w:w="477"/>
        <w:gridCol w:w="477"/>
        <w:gridCol w:w="477"/>
        <w:gridCol w:w="622"/>
        <w:gridCol w:w="477"/>
        <w:gridCol w:w="476"/>
        <w:gridCol w:w="476"/>
        <w:gridCol w:w="476"/>
        <w:gridCol w:w="604"/>
        <w:gridCol w:w="476"/>
        <w:gridCol w:w="476"/>
        <w:gridCol w:w="29"/>
        <w:gridCol w:w="447"/>
        <w:gridCol w:w="34"/>
        <w:gridCol w:w="23"/>
        <w:gridCol w:w="498"/>
        <w:gridCol w:w="604"/>
        <w:gridCol w:w="502"/>
        <w:gridCol w:w="476"/>
        <w:gridCol w:w="476"/>
        <w:gridCol w:w="476"/>
        <w:gridCol w:w="621"/>
        <w:gridCol w:w="476"/>
        <w:gridCol w:w="476"/>
        <w:gridCol w:w="476"/>
        <w:gridCol w:w="476"/>
        <w:gridCol w:w="658"/>
        <w:gridCol w:w="604"/>
        <w:gridCol w:w="476"/>
        <w:gridCol w:w="486"/>
        <w:gridCol w:w="604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F22F5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5015A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420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Default="005015A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420441" w:rsidRPr="00A30D0D" w:rsidRDefault="005015A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4204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5015A3" w:rsidP="005015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5015A3" w:rsidP="005015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015A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5015A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5015A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5015A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015A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4204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4204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015A3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5015A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B4E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B4E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D67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D67B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1E01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CA5D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CA5D0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B4E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B4E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1E01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E60C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1966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B4E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A3E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A3E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1E01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1A3E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E60C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1A3E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B4E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A3E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96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1E01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1A3E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E60C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1A3E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409F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F22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1F22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4409F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3F2EC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409F0" w:rsidP="001F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 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3F2EC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4409F0" w:rsidP="004409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3F2EC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1F22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1F22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1F22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7C66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7C66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7C66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7C66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7C66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7C662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7C66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C66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7C662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1F22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11C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0C11C0" w:rsidP="001F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0C11C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1F22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F22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A60581" w:rsidP="003F2E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605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A605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A605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A60581" w:rsidP="001F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605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2D7FD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D7FD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D7FD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16517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6517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16517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6517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16517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16517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A26E97" w:rsidP="001651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1651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04A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04A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04A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04A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04A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E11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657CA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657C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E11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E11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E11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родном язык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E11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657C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E11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72B2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657C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657C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E1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E11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617C3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E110A" w:rsidP="009E110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2F5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21"/>
        <w:gridCol w:w="681"/>
        <w:gridCol w:w="477"/>
        <w:gridCol w:w="681"/>
        <w:gridCol w:w="477"/>
        <w:gridCol w:w="477"/>
        <w:gridCol w:w="681"/>
        <w:gridCol w:w="477"/>
        <w:gridCol w:w="726"/>
        <w:gridCol w:w="477"/>
        <w:gridCol w:w="621"/>
        <w:gridCol w:w="477"/>
        <w:gridCol w:w="477"/>
        <w:gridCol w:w="551"/>
        <w:gridCol w:w="477"/>
        <w:gridCol w:w="576"/>
        <w:gridCol w:w="477"/>
        <w:gridCol w:w="477"/>
        <w:gridCol w:w="621"/>
        <w:gridCol w:w="477"/>
        <w:gridCol w:w="426"/>
        <w:gridCol w:w="486"/>
        <w:gridCol w:w="576"/>
      </w:tblGrid>
      <w:tr w:rsidR="0011062D" w:rsidRPr="0024113E" w:rsidTr="00E020FF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3488D" w:rsidTr="00E020FF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Default="00CD13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CD1371" w:rsidRPr="00A30D0D" w:rsidRDefault="00CD1371" w:rsidP="002C3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C35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Default="00B6687C" w:rsidP="00B668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D13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CD1371" w:rsidRPr="00A30D0D" w:rsidRDefault="00CD1371" w:rsidP="00CD13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600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CD13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D13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CD13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D13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5A24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D13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361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CD137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361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E45F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F46E4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F46E4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E45F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F46E46" w:rsidP="00F46E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E45F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D37DB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24B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FB092C" w:rsidRPr="00A30D0D" w:rsidRDefault="00324B9A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24B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324B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24B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324B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 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24B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5A24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24B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361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D37DB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361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4</w:t>
            </w: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5A24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5A24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5A24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5A24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2C35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2C35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2C3565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3618D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5A24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5A24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361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2C35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361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CD17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D17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CD17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D17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CD17B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CD17B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CD17B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3B1A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B1A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185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B1A04">
              <w:rPr>
                <w:rFonts w:ascii="Times New Roman" w:hAnsi="Times New Roman" w:cs="Times New Roman"/>
                <w:sz w:val="18"/>
                <w:szCs w:val="18"/>
              </w:rPr>
              <w:t>,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B1A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185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B1A04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B1A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3B1A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B1A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185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B1A04"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3B1A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13488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9027A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13488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D13AC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D13AC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D13AC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13488D" w:rsidP="00D13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13488D" w:rsidP="00D13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E45F8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13488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C4766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C4766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C4766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C4766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B68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C35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B68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C35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B68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687C">
              <w:rPr>
                <w:rFonts w:ascii="Times New Roman" w:hAnsi="Times New Roman" w:cs="Times New Roman"/>
                <w:sz w:val="18"/>
                <w:szCs w:val="18"/>
              </w:rPr>
              <w:t>, 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348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B68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C35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625E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13488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2C356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13488D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4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6657E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6657E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6657E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6A48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6A48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13488D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185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2C35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185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2C35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1854AF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13488D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185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04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185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04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1348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982C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982C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C4766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AD1FE7" w:rsidP="00AD1F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C4766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C4766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C4766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C4766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ой иностр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 (француз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A30D0D" w:rsidTr="00E020FF">
        <w:trPr>
          <w:trHeight w:val="161"/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BB68F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2C35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625E6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5193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BB68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BB68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1348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348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BB68F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2C35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BB68F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5193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BB68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BB68F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348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0211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519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BD7C90" w:rsidP="00BD7C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2C35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2C35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9A39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A39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BD7C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B6687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BD7C9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9A39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A39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024380" w:rsidP="000243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B668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AD1F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D1F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6A48C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6A48C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6A48C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6A48C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6A48C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6A48C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488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D13AC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D13AC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BD7C9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 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E45F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BD7C9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D13AC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AD1FE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A30D0D" w:rsidRDefault="00D13AC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AD1FE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B871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E45F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80795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C4766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BB68F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D1F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B6687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D1F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BB68F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D1F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43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D1F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43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D1F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43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AD1F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6962DE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0211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95E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95E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AD1F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AD1F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A5675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962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704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704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185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704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704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, </w:t>
            </w:r>
            <w:r w:rsidR="009027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54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97B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704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6687C">
              <w:rPr>
                <w:rFonts w:ascii="Times New Roman" w:hAnsi="Times New Roman" w:cs="Times New Roman"/>
                <w:sz w:val="18"/>
                <w:szCs w:val="18"/>
              </w:rPr>
              <w:t>, 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97B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982C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28100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982C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4766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476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D56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D56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D56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625E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625E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D97BD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02438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97BD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D56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FF20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97B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D97BD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FF73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97BD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0211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0211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97B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D97BD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FF73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0905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B44C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B44C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44C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B44C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0905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FF73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0905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4D31A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D31A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B029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FF73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BB029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FF73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FF73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FF73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626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6657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902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6A48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488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B6687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307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B307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307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8E64E7" w:rsidRDefault="00BB02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CE7D1D" w:rsidRPr="008E64E7" w:rsidRDefault="00FF73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BB029E" w:rsidP="00BB02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bookmarkStart w:id="0" w:name="_GoBack"/>
            <w:bookmarkEnd w:id="0"/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03841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4E" w:rsidRDefault="00B1114E" w:rsidP="00526B7B">
      <w:pPr>
        <w:spacing w:after="0" w:line="240" w:lineRule="auto"/>
      </w:pPr>
      <w:r>
        <w:separator/>
      </w:r>
    </w:p>
  </w:endnote>
  <w:endnote w:type="continuationSeparator" w:id="0">
    <w:p w:rsidR="00B1114E" w:rsidRDefault="00B1114E" w:rsidP="0052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4E" w:rsidRDefault="00B1114E" w:rsidP="00526B7B">
      <w:pPr>
        <w:spacing w:after="0" w:line="240" w:lineRule="auto"/>
      </w:pPr>
      <w:r>
        <w:separator/>
      </w:r>
    </w:p>
  </w:footnote>
  <w:footnote w:type="continuationSeparator" w:id="0">
    <w:p w:rsidR="00B1114E" w:rsidRDefault="00B1114E" w:rsidP="00526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03841"/>
    <w:rsid w:val="00011C99"/>
    <w:rsid w:val="0001325E"/>
    <w:rsid w:val="00016836"/>
    <w:rsid w:val="00021164"/>
    <w:rsid w:val="00024380"/>
    <w:rsid w:val="000373DD"/>
    <w:rsid w:val="00090587"/>
    <w:rsid w:val="000C11C0"/>
    <w:rsid w:val="000E421A"/>
    <w:rsid w:val="000F49C7"/>
    <w:rsid w:val="0011062D"/>
    <w:rsid w:val="001264AC"/>
    <w:rsid w:val="0013488D"/>
    <w:rsid w:val="00151936"/>
    <w:rsid w:val="00164663"/>
    <w:rsid w:val="00165177"/>
    <w:rsid w:val="0016777B"/>
    <w:rsid w:val="00184346"/>
    <w:rsid w:val="001854AF"/>
    <w:rsid w:val="001966F1"/>
    <w:rsid w:val="001A01E0"/>
    <w:rsid w:val="001A3EF6"/>
    <w:rsid w:val="001A5A09"/>
    <w:rsid w:val="001C12C0"/>
    <w:rsid w:val="001D2C88"/>
    <w:rsid w:val="001E013B"/>
    <w:rsid w:val="001F22F5"/>
    <w:rsid w:val="00222644"/>
    <w:rsid w:val="00244BF5"/>
    <w:rsid w:val="00264853"/>
    <w:rsid w:val="0026598A"/>
    <w:rsid w:val="00281007"/>
    <w:rsid w:val="0028379F"/>
    <w:rsid w:val="00286DC0"/>
    <w:rsid w:val="002A65DA"/>
    <w:rsid w:val="002B4E61"/>
    <w:rsid w:val="002C3565"/>
    <w:rsid w:val="002D0EF4"/>
    <w:rsid w:val="002D2D2F"/>
    <w:rsid w:val="002D7FD1"/>
    <w:rsid w:val="002E6B6E"/>
    <w:rsid w:val="002F44AF"/>
    <w:rsid w:val="00304DDB"/>
    <w:rsid w:val="00314C1C"/>
    <w:rsid w:val="00324B9A"/>
    <w:rsid w:val="0034487B"/>
    <w:rsid w:val="00362A7A"/>
    <w:rsid w:val="003930EC"/>
    <w:rsid w:val="003A2DC1"/>
    <w:rsid w:val="003B1A04"/>
    <w:rsid w:val="003D7EE2"/>
    <w:rsid w:val="003F19C4"/>
    <w:rsid w:val="003F2ECD"/>
    <w:rsid w:val="00420302"/>
    <w:rsid w:val="00420441"/>
    <w:rsid w:val="004409F0"/>
    <w:rsid w:val="00483ABA"/>
    <w:rsid w:val="004B04B0"/>
    <w:rsid w:val="004C77F6"/>
    <w:rsid w:val="004C7E4B"/>
    <w:rsid w:val="004D31A3"/>
    <w:rsid w:val="004E06EF"/>
    <w:rsid w:val="004F43E0"/>
    <w:rsid w:val="004F5A12"/>
    <w:rsid w:val="00500E7E"/>
    <w:rsid w:val="005015A3"/>
    <w:rsid w:val="00526B7B"/>
    <w:rsid w:val="005632EF"/>
    <w:rsid w:val="00574C94"/>
    <w:rsid w:val="005A21DE"/>
    <w:rsid w:val="005A24E3"/>
    <w:rsid w:val="005B3405"/>
    <w:rsid w:val="005B35D7"/>
    <w:rsid w:val="005E3025"/>
    <w:rsid w:val="00602FE4"/>
    <w:rsid w:val="006076D0"/>
    <w:rsid w:val="00617C3B"/>
    <w:rsid w:val="00625E6A"/>
    <w:rsid w:val="006309E6"/>
    <w:rsid w:val="00657CA1"/>
    <w:rsid w:val="006657EC"/>
    <w:rsid w:val="006962DE"/>
    <w:rsid w:val="006A3B88"/>
    <w:rsid w:val="006A48C1"/>
    <w:rsid w:val="006C543C"/>
    <w:rsid w:val="006C5FB8"/>
    <w:rsid w:val="006D44DF"/>
    <w:rsid w:val="006E0810"/>
    <w:rsid w:val="007043AF"/>
    <w:rsid w:val="0073618D"/>
    <w:rsid w:val="0074342D"/>
    <w:rsid w:val="0076005B"/>
    <w:rsid w:val="00766242"/>
    <w:rsid w:val="007701FA"/>
    <w:rsid w:val="00774155"/>
    <w:rsid w:val="00776965"/>
    <w:rsid w:val="00797CBD"/>
    <w:rsid w:val="007A32EB"/>
    <w:rsid w:val="007A6191"/>
    <w:rsid w:val="007C174B"/>
    <w:rsid w:val="007C1E5D"/>
    <w:rsid w:val="007C6620"/>
    <w:rsid w:val="007C6770"/>
    <w:rsid w:val="007D67B5"/>
    <w:rsid w:val="007E0140"/>
    <w:rsid w:val="007F4BA3"/>
    <w:rsid w:val="00804AC9"/>
    <w:rsid w:val="00806139"/>
    <w:rsid w:val="00807953"/>
    <w:rsid w:val="0084657C"/>
    <w:rsid w:val="00851B6F"/>
    <w:rsid w:val="008648B1"/>
    <w:rsid w:val="0089782B"/>
    <w:rsid w:val="008B2B34"/>
    <w:rsid w:val="008E070A"/>
    <w:rsid w:val="008E1293"/>
    <w:rsid w:val="008E64E7"/>
    <w:rsid w:val="009027A6"/>
    <w:rsid w:val="009600A6"/>
    <w:rsid w:val="009767A6"/>
    <w:rsid w:val="00982C0B"/>
    <w:rsid w:val="00995E4B"/>
    <w:rsid w:val="009A3929"/>
    <w:rsid w:val="009C6648"/>
    <w:rsid w:val="009E110A"/>
    <w:rsid w:val="00A110B9"/>
    <w:rsid w:val="00A13D07"/>
    <w:rsid w:val="00A26E97"/>
    <w:rsid w:val="00A30D0D"/>
    <w:rsid w:val="00A56754"/>
    <w:rsid w:val="00A56A47"/>
    <w:rsid w:val="00A60581"/>
    <w:rsid w:val="00A71140"/>
    <w:rsid w:val="00A90352"/>
    <w:rsid w:val="00AD1FE7"/>
    <w:rsid w:val="00AE3F79"/>
    <w:rsid w:val="00AF095E"/>
    <w:rsid w:val="00AF4A91"/>
    <w:rsid w:val="00B0422D"/>
    <w:rsid w:val="00B1114E"/>
    <w:rsid w:val="00B12B8C"/>
    <w:rsid w:val="00B3079C"/>
    <w:rsid w:val="00B44CBA"/>
    <w:rsid w:val="00B6687C"/>
    <w:rsid w:val="00B8290E"/>
    <w:rsid w:val="00B842DD"/>
    <w:rsid w:val="00B8718D"/>
    <w:rsid w:val="00B9738F"/>
    <w:rsid w:val="00BA0F1C"/>
    <w:rsid w:val="00BB029E"/>
    <w:rsid w:val="00BB68F6"/>
    <w:rsid w:val="00BD3783"/>
    <w:rsid w:val="00BD7C90"/>
    <w:rsid w:val="00BE4D7B"/>
    <w:rsid w:val="00BF518E"/>
    <w:rsid w:val="00C120B5"/>
    <w:rsid w:val="00C31332"/>
    <w:rsid w:val="00C471F2"/>
    <w:rsid w:val="00C4766B"/>
    <w:rsid w:val="00C505C3"/>
    <w:rsid w:val="00C51F24"/>
    <w:rsid w:val="00C6261B"/>
    <w:rsid w:val="00C71010"/>
    <w:rsid w:val="00CA5D0C"/>
    <w:rsid w:val="00CB3F47"/>
    <w:rsid w:val="00CC7CA9"/>
    <w:rsid w:val="00CD1371"/>
    <w:rsid w:val="00CD17B4"/>
    <w:rsid w:val="00CD23BA"/>
    <w:rsid w:val="00CD5638"/>
    <w:rsid w:val="00CD78B6"/>
    <w:rsid w:val="00CE0FF6"/>
    <w:rsid w:val="00CE7D1D"/>
    <w:rsid w:val="00CF4A8E"/>
    <w:rsid w:val="00D03FDA"/>
    <w:rsid w:val="00D13AC5"/>
    <w:rsid w:val="00D14DB7"/>
    <w:rsid w:val="00D37DBD"/>
    <w:rsid w:val="00D62B37"/>
    <w:rsid w:val="00D72B22"/>
    <w:rsid w:val="00D97BD9"/>
    <w:rsid w:val="00DA49FB"/>
    <w:rsid w:val="00DC65A6"/>
    <w:rsid w:val="00DE392C"/>
    <w:rsid w:val="00DE7042"/>
    <w:rsid w:val="00DF6EB2"/>
    <w:rsid w:val="00E020FF"/>
    <w:rsid w:val="00E068C9"/>
    <w:rsid w:val="00E41894"/>
    <w:rsid w:val="00E45F8D"/>
    <w:rsid w:val="00E468F8"/>
    <w:rsid w:val="00E62967"/>
    <w:rsid w:val="00E85DCE"/>
    <w:rsid w:val="00E9744E"/>
    <w:rsid w:val="00EB284A"/>
    <w:rsid w:val="00ED234F"/>
    <w:rsid w:val="00F05331"/>
    <w:rsid w:val="00F054E8"/>
    <w:rsid w:val="00F1071F"/>
    <w:rsid w:val="00F2345A"/>
    <w:rsid w:val="00F309E4"/>
    <w:rsid w:val="00F46E46"/>
    <w:rsid w:val="00F84C77"/>
    <w:rsid w:val="00FB092C"/>
    <w:rsid w:val="00FB6417"/>
    <w:rsid w:val="00FD16B5"/>
    <w:rsid w:val="00FE3EC4"/>
    <w:rsid w:val="00FE564E"/>
    <w:rsid w:val="00FE60CD"/>
    <w:rsid w:val="00FF20C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EF0DE-70A7-42AE-B4C8-AFFA2880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B7B"/>
  </w:style>
  <w:style w:type="paragraph" w:styleId="a8">
    <w:name w:val="footer"/>
    <w:basedOn w:val="a"/>
    <w:link w:val="a9"/>
    <w:uiPriority w:val="99"/>
    <w:unhideWhenUsed/>
    <w:rsid w:val="0052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5837-CED6-435E-8E9D-B1C45DA9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4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150</cp:revision>
  <cp:lastPrinted>2022-09-12T13:45:00Z</cp:lastPrinted>
  <dcterms:created xsi:type="dcterms:W3CDTF">2022-04-21T16:29:00Z</dcterms:created>
  <dcterms:modified xsi:type="dcterms:W3CDTF">2023-04-07T11:01:00Z</dcterms:modified>
</cp:coreProperties>
</file>